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CF" w:rsidRDefault="00807975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2880" cy="9060236"/>
            <wp:effectExtent l="0" t="0" r="1270" b="7620"/>
            <wp:docPr id="1" name="Рисунок 1" descr="C:\Users\1\Desktop\СКАНЫ ПРОГРАММ\история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ПРОГРАММ\история 9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0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75" w:rsidRDefault="0080797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940000" cy="8406164"/>
            <wp:effectExtent l="0" t="0" r="3810" b="0"/>
            <wp:docPr id="2" name="Рисунок 2" descr="C:\Users\1\Desktop\СКАНЫ ПРОГРАММ\история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 ПРОГРАММ\история 9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4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75" w:rsidRDefault="0080797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7975" w:rsidRDefault="0080797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7975" w:rsidRDefault="0080797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7975" w:rsidRDefault="0080797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07975" w:rsidRDefault="0080797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156CF" w:rsidRDefault="00E156CF">
      <w:pPr>
        <w:rPr>
          <w:lang w:val="ru-RU"/>
        </w:rPr>
      </w:pPr>
    </w:p>
    <w:p w:rsidR="00807975" w:rsidRDefault="00807975">
      <w:pPr>
        <w:rPr>
          <w:lang w:val="ru-RU"/>
        </w:rPr>
      </w:pPr>
    </w:p>
    <w:p w:rsidR="00807975" w:rsidRDefault="00807975">
      <w:pPr>
        <w:rPr>
          <w:lang w:val="ru-RU"/>
        </w:rPr>
      </w:pPr>
    </w:p>
    <w:p w:rsidR="00807975" w:rsidRDefault="00807975">
      <w:pPr>
        <w:rPr>
          <w:lang w:val="ru-RU"/>
        </w:rPr>
      </w:pPr>
    </w:p>
    <w:p w:rsidR="00807975" w:rsidRDefault="00807975">
      <w:pPr>
        <w:rPr>
          <w:lang w:val="ru-RU"/>
        </w:rPr>
      </w:pPr>
    </w:p>
    <w:p w:rsidR="00E156CF" w:rsidRPr="002778AB" w:rsidRDefault="00B90BEE">
      <w:pPr>
        <w:autoSpaceDE w:val="0"/>
        <w:autoSpaceDN w:val="0"/>
        <w:spacing w:after="0" w:line="230" w:lineRule="auto"/>
        <w:rPr>
          <w:lang w:val="ru-RU"/>
        </w:rPr>
      </w:pPr>
      <w:r w:rsidRPr="002778A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156CF" w:rsidRPr="00BD1DAF" w:rsidRDefault="00B90BEE">
      <w:pPr>
        <w:autoSpaceDE w:val="0"/>
        <w:autoSpaceDN w:val="0"/>
        <w:spacing w:before="346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E156CF" w:rsidRPr="00BD1DAF" w:rsidRDefault="00B90BE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E156CF" w:rsidRPr="00BD1DAF" w:rsidRDefault="00B90BEE">
      <w:pPr>
        <w:autoSpaceDE w:val="0"/>
        <w:autoSpaceDN w:val="0"/>
        <w:spacing w:before="264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E156CF" w:rsidRPr="00BD1DAF" w:rsidRDefault="00B90BEE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E156CF" w:rsidRPr="00BD1DAF" w:rsidRDefault="00B90BE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156CF" w:rsidRPr="00BD1DAF" w:rsidRDefault="00B90BE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E156CF" w:rsidRPr="00BD1DAF" w:rsidRDefault="00B90BE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E156CF" w:rsidRPr="00BD1DAF" w:rsidRDefault="00B90BE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E156CF" w:rsidRPr="00BD1DAF" w:rsidRDefault="00B90BE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D1DAF">
        <w:rPr>
          <w:lang w:val="ru-RU"/>
        </w:rPr>
        <w:lastRenderedPageBreak/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в 9 классе составляет 68 часов. Недельная нагрузка составляет 2 часа, при 34 учебных неделях. 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78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156CF" w:rsidRPr="00BD1DAF" w:rsidRDefault="00B90BEE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О ХХ в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а в начал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E156CF" w:rsidRPr="00BD1DAF" w:rsidRDefault="00B90BE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ие империи Наполеон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 экономика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ые отношения, политические процессы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Политическое развитие европейских стран в 1815—1840-е гг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Европейские революции 1830 г. и 1848—1849 гг. Возникновение и распространение марксизма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Европы и Северной Америки в середине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Наполеон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 внутренняя и внешняя политика. Активизация колониальной экспансии. Франко-германская война 1870—1871 гг. Парижская коммуна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Италия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ъем борьбы за независимость итальянских земель. К. Кавур, Дж. Гарибальди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единого государства. Король Виктор Эммануил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Германия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 за объединение германских государств. О. Бисмарк. Северогерманский союз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E156CF" w:rsidRPr="00BD1DAF" w:rsidRDefault="00B90BE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Центральной и Юго-ВосточнойЕвропы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Соединенные Штаты Америки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Завершение промышленного переворота. Вторая промышленная революция. Индустриализация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Монополистический капитализм. Технический прогресс в промышленности и сельском хозяйстве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78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Латинской Америки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в. </w:t>
      </w:r>
    </w:p>
    <w:p w:rsidR="00E156CF" w:rsidRPr="00BD1DAF" w:rsidRDefault="00B90BE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 значение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Ази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Япония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Китай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Цин. «Опиумные войны». Восстание тайпинов. «Открытие» Китая. Политика«самоусиления». Восстание «ихэтуаней». Революция 1911—1913 гг. Сунь Ятсен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Османская империя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—1909 гг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еволюция 1905—1911 г. в Иране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Индия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Индийского национального конгресса. Б. Тилак, М.К. Ганди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Народы Африк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культуры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в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е открытия и технические изобретения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Революция в физике. Достижения естествознания и медицины. Развитие философии, психологии и социологии.</w:t>
      </w:r>
    </w:p>
    <w:p w:rsidR="00E156CF" w:rsidRPr="00BD1DAF" w:rsidRDefault="00B90BE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Эволюция стилей в литературе, живописи: классицизм, романтизм, реализм. Импрессионизм. Модернизм. Смена стилей в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архитектуре. Музыкальное и театральное искусство. Рождение кинематографа. Деятели культуры: жизнь и творчество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E156CF" w:rsidRPr="00BD1DAF" w:rsidRDefault="00B90BEE">
      <w:pPr>
        <w:autoSpaceDE w:val="0"/>
        <w:autoSpaceDN w:val="0"/>
        <w:spacing w:before="72" w:after="0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е конфликты и войны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(испано-американская война, русско-японская война, боснийский кризис). Балканские войны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 (1 ч).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ександровская эпоха: государственный либерализм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ы либеральных реформ Александ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нешняя политика России. Война России с Францией 1805—1807 гг. Тильзитский мир. Война со Швецией 1808—1809 г. и присоединение Финляндии. Война с Турцией и Бухарестский мир 1812 г.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98" w:right="668" w:bottom="342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66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течественная война 1812 г. — важнейшее событие российской и мирово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колаевское самодержавие: государственный консерватизм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</w:t>
      </w:r>
    </w:p>
    <w:p w:rsidR="00E156CF" w:rsidRPr="00BD1DAF" w:rsidRDefault="00B90BEE">
      <w:pPr>
        <w:autoSpaceDE w:val="0"/>
        <w:autoSpaceDN w:val="0"/>
        <w:spacing w:before="72" w:after="0" w:line="262" w:lineRule="auto"/>
        <w:ind w:right="187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фициальная идеология: «православие, самодержавие, народность». Формирование профессиональной бюрократии.</w:t>
      </w:r>
    </w:p>
    <w:p w:rsidR="00E156CF" w:rsidRPr="00BD1DAF" w:rsidRDefault="00B90BE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E156CF" w:rsidRPr="00BD1DAF" w:rsidRDefault="00B90BEE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E156CF" w:rsidRPr="00BD1DAF" w:rsidRDefault="00B90BE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478" w:firstLine="180"/>
        <w:jc w:val="both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:rsidR="00E156CF" w:rsidRPr="00BD1DAF" w:rsidRDefault="00B90BEE">
      <w:pPr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Росс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E156CF" w:rsidRPr="00BD1DAF" w:rsidRDefault="00B90BE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тановление общественного самоуправления. Судебная реформа и развитие правового сознания.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86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66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оенные реформы. Утверждение начал всесословности в правовом строе страны. Конституционный вопрос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880—1890-х гг. 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«Народное самодержавие» Александр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 Идеология самобытного развития России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национализм. Реформы и «контрреформы». Политика консервативной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</w:t>
      </w:r>
    </w:p>
    <w:p w:rsidR="00E156CF" w:rsidRPr="00BD1DAF" w:rsidRDefault="00B90BEE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омещичье «оскудение». Социальные типы крестьян и помещиков. Дворяне-предприниматели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городской культуры.</w:t>
      </w:r>
    </w:p>
    <w:p w:rsidR="00E156CF" w:rsidRPr="00BD1DAF" w:rsidRDefault="00B90BEE">
      <w:pPr>
        <w:autoSpaceDE w:val="0"/>
        <w:autoSpaceDN w:val="0"/>
        <w:spacing w:before="70" w:after="0" w:line="281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й прогресс и перемены в повседневной жизни. Развитие транспорта, связи. Рост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тнокультурный облик империи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евер, Сибирь, Дальний Восток. Средняя Азия. Миссии Русской православной церкви и ее знаменитые миссионеры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гражданского общества и основные направления общественных движений </w:t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интеллигенции. Общественные организации. Благотворительность. Студенческое движение. Рабочее движение. Женское движение.</w:t>
      </w:r>
    </w:p>
    <w:p w:rsidR="00E156CF" w:rsidRPr="00BD1DAF" w:rsidRDefault="00B90BEE">
      <w:pPr>
        <w:autoSpaceDE w:val="0"/>
        <w:autoSpaceDN w:val="0"/>
        <w:spacing w:before="70" w:after="0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Народнические кружки: идеология и практика. Большое общество пропаганды. «Хождение в народ».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86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66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«Союз борьбы за освобождение рабочего класса»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съезд РСДРП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Россия на пороге ХХ в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иностранный капитал, его роль в индустриализации страны. Россия — мировой экспортер хлеба.</w:t>
      </w:r>
    </w:p>
    <w:p w:rsidR="00E156CF" w:rsidRPr="00BD1DAF" w:rsidRDefault="00B90BEE">
      <w:pPr>
        <w:autoSpaceDE w:val="0"/>
        <w:autoSpaceDN w:val="0"/>
        <w:spacing w:before="70" w:after="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E156CF" w:rsidRPr="00BD1DAF" w:rsidRDefault="00B90BEE">
      <w:pPr>
        <w:autoSpaceDE w:val="0"/>
        <w:autoSpaceDN w:val="0"/>
        <w:spacing w:before="72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светской этики и культуры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оссия в системе международных отношений. Политика на Дальнем Востоке. Русско-японская война 1904—1905 гг. Оборона Порт-Артура. Цусимское сражение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ая российская революция 1905—1907 гг. Начало парламентаризма в России. Никола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кружение. Деятельность В. К. Плеве на посту министра внутренних дел. Оппозиционное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либеральное движение. «Союз освобождения». Банкетная кампания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Формирование многопартийной системы. Политические партии, массовые движения и их лидеры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авомонархические партии в борьбе с революцией. Советы и профсоюзы. Декабрьское 1905 г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ооруженное восстание в Москве. Особенности революционных выступлений в 1906—1907 гг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ую думу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осударственные законы 23 апреля 1906 г. Деятельно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й думы: итоги и уроки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Незавершенность преобразований и нарастание социальных противоречий.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E156CF" w:rsidRPr="00BD1DAF" w:rsidRDefault="00B90BEE">
      <w:pPr>
        <w:autoSpaceDE w:val="0"/>
        <w:autoSpaceDN w:val="0"/>
        <w:spacing w:before="70" w:after="0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в Париже. Зарождение российского кинематографа.</w:t>
      </w:r>
    </w:p>
    <w:p w:rsidR="00E156CF" w:rsidRPr="00BD1DAF" w:rsidRDefault="00B90B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мировую культуру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</w:t>
      </w:r>
    </w:p>
    <w:p w:rsidR="00E156CF" w:rsidRPr="00BD1DAF" w:rsidRDefault="00EA7EDF" w:rsidP="00EA7EDF">
      <w:pPr>
        <w:autoSpaceDE w:val="0"/>
        <w:autoSpaceDN w:val="0"/>
        <w:spacing w:before="190" w:after="0" w:line="230" w:lineRule="auto"/>
        <w:ind w:left="180"/>
        <w:rPr>
          <w:lang w:val="ru-RU"/>
        </w:rPr>
        <w:sectPr w:rsidR="00E156CF" w:rsidRPr="00BD1DAF">
          <w:pgSz w:w="11900" w:h="16840"/>
          <w:pgMar w:top="286" w:right="696" w:bottom="318" w:left="666" w:header="720" w:footer="720" w:gutter="0"/>
          <w:cols w:space="720" w:equalWidth="0">
            <w:col w:w="10538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1440" w:right="1440" w:bottom="1440" w:left="1440" w:header="720" w:footer="720" w:gutter="0"/>
          <w:cols w:space="720" w:equalWidth="0">
            <w:col w:w="10538" w:space="0"/>
          </w:cols>
          <w:docGrid w:linePitch="360"/>
        </w:sectPr>
      </w:pPr>
    </w:p>
    <w:p w:rsidR="00E156CF" w:rsidRPr="00BD1DAF" w:rsidRDefault="00B90BEE">
      <w:pPr>
        <w:autoSpaceDE w:val="0"/>
        <w:autoSpaceDN w:val="0"/>
        <w:spacing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ЛАНИРУЕМЫЕ РЕЗУЛЬТАТЫ 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156CF" w:rsidRPr="00BD1DAF" w:rsidRDefault="00B90BEE">
      <w:pPr>
        <w:autoSpaceDE w:val="0"/>
        <w:autoSpaceDN w:val="0"/>
        <w:spacing w:before="262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72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E156CF" w:rsidRPr="00BD1DAF" w:rsidRDefault="00B90BE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E156CF" w:rsidRPr="00BD1DAF" w:rsidRDefault="00B90BEE">
      <w:pPr>
        <w:autoSpaceDE w:val="0"/>
        <w:autoSpaceDN w:val="0"/>
        <w:spacing w:before="262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96" w:line="220" w:lineRule="exact"/>
        <w:rPr>
          <w:lang w:val="ru-RU"/>
        </w:rPr>
      </w:pPr>
    </w:p>
    <w:p w:rsidR="00E156CF" w:rsidRPr="00BD1DAF" w:rsidRDefault="00B90BE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E156CF" w:rsidRPr="00BD1DAF" w:rsidRDefault="00B90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; выделять этапы (периоды) в развитии ключевых событий и процессов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анализа причинно-следственных связей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>2.Знание исторических фактов, работа с фактами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составлять систематические таблицы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их партий, статистические данные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разных письменных, визуальных и вещественных источников; </w:t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различать в тексте письменных источников факты и интерпретации событий прошлого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использованием визуальных материалов (устно, письменно в форме короткого эссе, презентации)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описанием и оценкой их деятельности (сообщение, презентация, эссе)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, показывая изменения, происшедшие в течение рассматриваемого периода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316" w:right="682" w:bottom="28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96" w:line="220" w:lineRule="exact"/>
        <w:rPr>
          <w:lang w:val="ru-RU"/>
        </w:rPr>
      </w:pPr>
    </w:p>
    <w:p w:rsidR="00E156CF" w:rsidRPr="00BD1DAF" w:rsidRDefault="00B90BE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емого периода и участия в них России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факты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2" w:after="0" w:line="286" w:lineRule="auto"/>
        <w:ind w:right="144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в., объяснять, что могло лежать в их основе; </w:t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тепень убедительности предложенных точек зрения, формулировать и аргументировать свое мнение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E156CF" w:rsidRPr="00BD1DAF" w:rsidRDefault="00B90BE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, объяснять, в чем заключалось их значение для времени их создания и для современного общества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(в том числе на региональном материале); </w:t>
      </w:r>
      <w:r w:rsidRPr="00BD1DAF">
        <w:rPr>
          <w:lang w:val="ru-RU"/>
        </w:rPr>
        <w:br/>
      </w:r>
      <w:r w:rsidRPr="00BD1DAF">
        <w:rPr>
          <w:lang w:val="ru-RU"/>
        </w:rPr>
        <w:tab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в чем состоит наследие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для России, других стран мира, высказывать и аргументировать свое отношение к культурному наследию в общественных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обсуждениях.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31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64" w:line="220" w:lineRule="exact"/>
        <w:rPr>
          <w:lang w:val="ru-RU"/>
        </w:rPr>
      </w:pPr>
    </w:p>
    <w:p w:rsidR="00E156CF" w:rsidRDefault="00B90BE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4658"/>
        <w:gridCol w:w="1274"/>
        <w:gridCol w:w="2054"/>
      </w:tblGrid>
      <w:tr w:rsidR="00E156C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156C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</w:tr>
      <w:tr w:rsidR="00E156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Введение</w:t>
            </w:r>
          </w:p>
        </w:tc>
      </w:tr>
      <w:tr w:rsidR="00E156C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ация материала изученного в 8 классе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</w:tr>
      <w:tr w:rsidR="00E156CF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</w:tr>
      <w:tr w:rsidR="00E156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IХ — начало ХХ в. </w:t>
            </w:r>
          </w:p>
        </w:tc>
      </w:tr>
      <w:tr w:rsidR="00E156C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а в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54" w:lineRule="auto"/>
              <w:ind w:left="72"/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нутреннюю политику Наполео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роведение реформ государственного управления, финансов, развитие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, кодификация законов)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Гражданского кодекса Наполеон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военных кампаниях Наполеона Бонапарта в 1799—1815 г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годы и направления походов, военные и политические итоги)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индустриаль- ного общества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экономика, социальные отношения, поитически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промышленного переворота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щность, общие хронологические рамки и этапы, география, ключевые явления, результаты)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 менялись условия труда работников в ходе промышленного перевор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ого называли социалистами-утопистами, какие идеи они выдвигал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итическое развитие европейских странв 1815—184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движения чартизма в Великобритании (участники, основные требования, действия, итоги)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ись цели участников социальных выступлений и освободительных движений в европейских странах в 1820—1830-х гг.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 революциях 1848—1849 гг. в европейских странах (география революционных выступлений, их участники, основные требования революционных сил, ключевые события, итоги)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Викторианской эпох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ронологические рамки; личность монарха; система управления; общественные ценности; социальные проблемы и способы их решения)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ривлекая информацию исторической карты, на чем основывалось определение Англ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как «мастерской мира»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Латинской Америк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латиноамериканских колоний европейских держав к начал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сновные проблемы колониального общества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Аз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огда и как западные державы осуществили«открытие» Япони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4658"/>
        <w:gridCol w:w="1274"/>
        <w:gridCol w:w="2054"/>
      </w:tblGrid>
      <w:tr w:rsidR="00E156C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Африки в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— начале ХХ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личалось положение стран, определявшихся понятиями «колония», «доминион», «сфера влияния», приводить примеры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ХХ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витие наук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, выделяя: а) открытия в классических науках; б) появление новых наук; Составлять сообщения об уче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а ХХ в., внесших значительный вклад в историю науки (по выбору)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алиция, Венская система международных отношений, «восточный вопрос», аннексия, контрибуция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сто русско-турецких войн в международных отношени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формировании военно-политических блоков великих держав в последне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начале ХХ в. (участники, ключевые события)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</w:tr>
      <w:tr w:rsidR="00E156CF" w:rsidRPr="008079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 </w:t>
            </w:r>
          </w:p>
        </w:tc>
      </w:tr>
      <w:tr w:rsidR="00E156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в курс "История России. Российская импер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"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 w:rsidRPr="0080797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ександровская эпоха: государственный либерал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Негласный комитет, министерства, Государственный совет, вольные хлебопашцы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личности и деятельности М. М.</w:t>
            </w:r>
          </w:p>
          <w:p w:rsidR="00E156CF" w:rsidRPr="00BD1DAF" w:rsidRDefault="00B90BEE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еранского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нешнюю политику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 контексте международных отношений того времени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алиция,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инентальная блокада, Тильзитский мир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этапах, важнейших событиях Отечественной войны 1812 г., используя историческую карту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влияние событий Отечественной войны 1812 г. на российское общество, привлекая свидетельства источников, литературные произведения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9/</w:t>
            </w:r>
          </w:p>
        </w:tc>
      </w:tr>
      <w:tr w:rsidR="00E156CF" w:rsidRPr="00807975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колаевское самодержавие: государ-ственный консерва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сторический портрет Никол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централизации управления и регламентации общественной жизни в правление Никол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форме таблицы, тезисов)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дификация законов, цензур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ценку деятельности М. М. Сперанского, П. Д. Киселева, Е.</w:t>
            </w:r>
          </w:p>
          <w:p w:rsidR="00E156CF" w:rsidRPr="00BD1DAF" w:rsidRDefault="00B90BE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Канкрин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ложений доктрины официальной народности и ее роль в общественной жизни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кономическое развитие России в первой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привлекая информацию исторической карты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9/</w:t>
            </w:r>
          </w:p>
        </w:tc>
      </w:tr>
    </w:tbl>
    <w:p w:rsidR="00E156CF" w:rsidRPr="00BD1DAF" w:rsidRDefault="00E156CF">
      <w:pPr>
        <w:autoSpaceDE w:val="0"/>
        <w:autoSpaceDN w:val="0"/>
        <w:spacing w:after="0" w:line="14" w:lineRule="exact"/>
        <w:rPr>
          <w:lang w:val="ru-RU"/>
        </w:rPr>
      </w:pPr>
    </w:p>
    <w:p w:rsidR="00E156CF" w:rsidRPr="00BD1DAF" w:rsidRDefault="00E156CF">
      <w:pPr>
        <w:rPr>
          <w:lang w:val="ru-RU"/>
        </w:rPr>
        <w:sectPr w:rsidR="00E156CF" w:rsidRPr="00BD1DAF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4658"/>
        <w:gridCol w:w="1274"/>
        <w:gridCol w:w="2054"/>
      </w:tblGrid>
      <w:tr w:rsidR="00E156CF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стили и направления российской художественной культуры, достижения театрального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искусств, литературы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Составлять описание памятников культуры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находящихся в своем регионе), распознавать в них черты конкретных художественных стилей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дготовке проектов, посвященных достижениям и творчеству выдающихся представителей науки и культуры России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Зачет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традиционных конфессий в российском обществе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циональную политику центральной власт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 w:rsidRPr="0080797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посылки отмены крепостного прав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положения крестьянской, земской, городской, судебной, военной реформ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оценки характера и значения реформ 1860—1870 х гг., излагаемые в учебной литературе, высказывать и обосновывать свою оценку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редакционные комиссии,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нообязанные крестьяне, выкупные платежи, отрезки,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ые посредники, земства, городские управы, мировой суд; Составлять характеристику (исторический портрет)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арактеризовать, используя карту, основные цели и направления внешней политики России, рассказывать о военных кампаниях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9/</w:t>
            </w:r>
          </w:p>
        </w:tc>
      </w:tr>
      <w:tr w:rsidR="00E156C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в 1880-189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внутреннюю политику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я основные различия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я «контрреформы»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кономическую политику государства в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арствование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итогам внешней политики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международное положение России в конце его царствования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подъема науки и культуры Росс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виде тезисов)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достижения российской науки и культуры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х место в мировой культуре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дготовке проектов, посвященных деятельности выдающихся представителей художественной и научной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ллигенц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по выбору)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нокультурный облик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регионы Российской империи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рассказывать об их населении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ообщение (презентацию) о положении и культурных традициях народов Росси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4658"/>
        <w:gridCol w:w="1274"/>
        <w:gridCol w:w="2054"/>
      </w:tblGrid>
      <w:tr w:rsidR="00E156C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характерные черты общественной жизни 1860—1890 х гг.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положения идеологии консерватизма, национализма, либерализма, социализма, анархизма в России; Составлять исторические портреты представителей общественных течений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 w:rsidRPr="00807975">
        <w:trPr>
          <w:trHeight w:hRule="exact" w:val="4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на порог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характеристику геополитического положения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ческого развития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привлек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карты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емпы и характер модернизации в России и в других странах, объяснять, в чем заключались особенности модернизации в России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ущность аграрного вопроса в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Сопоставлять государственный, политический, социальный строй России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и европейских государств, выявлять общие черты и различия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русско-японской войны, планы сторон, ход боевых действий, привлекая историческую карту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положения Портсмутского мир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революции 1905—1907 гг.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Манифеста 17 октября 1905 г., высказывать суждения о значении его основных положений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«Кровавое воскресенье»,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ая дума, кадеты, октябристы, эсеры, социал-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краты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итические течения в России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выделять их существенные черты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ценку значения формирования многопартийной системы в Росси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9/</w:t>
            </w:r>
          </w:p>
        </w:tc>
      </w:tr>
      <w:tr w:rsidR="00E156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9/</w:t>
            </w:r>
          </w:p>
        </w:tc>
      </w:tr>
      <w:tr w:rsidR="00E156CF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</w:tr>
      <w:tr w:rsidR="00E156CF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78" w:line="220" w:lineRule="exact"/>
      </w:pPr>
    </w:p>
    <w:p w:rsidR="00E156CF" w:rsidRDefault="00B90BE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156C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156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F" w:rsidRDefault="00E156CF"/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в курс всеобщей истор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няющееся обществ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 демократизации и "Великие идеологи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и наука,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сприятие челове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«Начало индустриальной эпох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ульство и импер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: от Реставрации к Импе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я: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ое лидерство и политические ре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т Альп и Сицилии»: объединение Ит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я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рхия Габсбургов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лканы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А до серед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рабовладение, демокра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ы "Страны Европы и США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Азии 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р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тинская Америка: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легкий груз независим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темы "Азия, Африка и Латинск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ер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, Франция , Австро- Венгрия и Германия до Первой мировой вой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, Франция , Австро- Венгрия и Германия до Первой мировой вой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ый урок по всеобщей исто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начало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ления. Реформы М. М.</w:t>
            </w:r>
          </w:p>
          <w:p w:rsidR="00E156CF" w:rsidRDefault="00B90BE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еран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156C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начало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ления. Реформы М. М.</w:t>
            </w:r>
          </w:p>
          <w:p w:rsidR="00E156CF" w:rsidRDefault="00B90BEE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еран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801-1812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ая война 1812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раничные походы русской армии. Внешняя политика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815-1825г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156C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 - экономическое развитие страны в перв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ыступление декабрис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«Россия в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56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аторские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ервативные тенденции во внутренней политике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382"/>
              <w:jc w:val="both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во втор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й диктант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Никола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авказская война 1817 -1864г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рымская война 1853 -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56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 " Россия во втор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156C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56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устриализация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осылки реформ 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начало правления.</w:t>
            </w:r>
          </w:p>
          <w:p w:rsidR="00E156CF" w:rsidRDefault="00B90BE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ская реформа 1861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 1860-1870- х гг.: социальная и правов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рниз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циально - экономическое развитие страны в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еформенный пери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олитика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тель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усско -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рецкая война 1877 -1878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68"/>
              <w:jc w:val="both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обобщающий урок по теме " Россия в эпоху Великих рефор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особенности внутренней поли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390"/>
              <w:jc w:val="both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ое движение в 1880 - х - первой половине 1890 -х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и религиозная политика 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 политика Александра II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156C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: достижени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науки и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разных слоев насел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Россия в 1880-1890-е г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71" w:lineRule="auto"/>
              <w:ind w:left="72"/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нами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речия развит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чало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ления. Политическое развитие страны в 1894 -1904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усскояпонская война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04- 1905 гг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российская 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я и политические реформы 1905-1907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о - экономические реформы П. А. Столып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ое развитие страны в 1907-1914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56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ебряный век рус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56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 -</w:t>
            </w:r>
            <w:r w:rsidRPr="00BD1DAF">
              <w:rPr>
                <w:lang w:val="ru-RU"/>
              </w:rPr>
              <w:br/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темы«Россия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урок по истории России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156C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Pr="00BD1DAF" w:rsidRDefault="00B90B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1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B90B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CF" w:rsidRDefault="00E156CF"/>
        </w:tc>
      </w:tr>
    </w:tbl>
    <w:p w:rsidR="00E156CF" w:rsidRDefault="00E156CF">
      <w:pPr>
        <w:autoSpaceDE w:val="0"/>
        <w:autoSpaceDN w:val="0"/>
        <w:spacing w:after="0" w:line="14" w:lineRule="exact"/>
      </w:pPr>
    </w:p>
    <w:p w:rsidR="00E156CF" w:rsidRDefault="00E156CF">
      <w:pPr>
        <w:sectPr w:rsidR="00E156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Default="00E156CF">
      <w:pPr>
        <w:autoSpaceDE w:val="0"/>
        <w:autoSpaceDN w:val="0"/>
        <w:spacing w:after="78" w:line="220" w:lineRule="exact"/>
      </w:pPr>
    </w:p>
    <w:p w:rsidR="00E156CF" w:rsidRDefault="00B90BE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156CF" w:rsidRDefault="00B90BE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156CF" w:rsidRPr="00BD1DAF" w:rsidRDefault="00B90BEE">
      <w:pPr>
        <w:autoSpaceDE w:val="0"/>
        <w:autoSpaceDN w:val="0"/>
        <w:spacing w:before="166" w:after="0" w:line="281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Юдовская А.Я., Баранов П.А., Ванюшкина Л.М. и другие; под редакцией Искендерова А.А. Всеобщая история. История Нового времени. 9 класс /Издательство «Просвещение»;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Левандовский А.А.; под редакцией Торкунова А.В. История России (в 2 частях). 9 класс/ Издательство «Просвещение»;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156CF" w:rsidRPr="00BD1DAF" w:rsidRDefault="00B90BEE">
      <w:pPr>
        <w:autoSpaceDE w:val="0"/>
        <w:autoSpaceDN w:val="0"/>
        <w:spacing w:before="262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156CF" w:rsidRPr="00BD1DAF" w:rsidRDefault="00B90BEE">
      <w:pPr>
        <w:autoSpaceDE w:val="0"/>
        <w:autoSpaceDN w:val="0"/>
        <w:spacing w:before="168" w:after="0"/>
        <w:ind w:right="144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ик. История России. 9 класс. Н. М. Арсентьев, А. А. Данилов, А.А. Левандовский,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А.Я.Токарева под редакцией А. В. Торкунова; М. «Просвещение», 2018 год;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2. Учебник «Всеобщая история. Новая история. 1800-1900 гг.», авторы: А.Я.Юдовская, П.А.Баранов, Л.М.Ванюшкина; под ред. А.А.Искендерова ; М. «Просвещение», 2014 год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3. Поурочные рекомендации. История России. 9 класс. Журавлева О.Н.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4. Поурочные разработки. Всеобщая история. Новая история.1800-1913 гг. авторы: А.Я.Юдовская, Л.М.Ванюшкина; М. «Просвещение», 2002 г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5. Книга для чтения. История России. 6-9 классы. Данилов А.А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6. Хрестоматия. История России. 6–10 классы (в 2-х частях). Сост. Данилов А.А. </w:t>
      </w:r>
    </w:p>
    <w:p w:rsidR="00E156CF" w:rsidRPr="00BD1DAF" w:rsidRDefault="00B90BE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7. Рабочая программа и тематическое планирование курса «История России». 6–9 классы. Данилов А.А., Журавлева О.Н., Барыкина И.Е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8. Комплект методических материалов в помощь учителю истории. Сост. Данилов А.А.</w:t>
      </w:r>
    </w:p>
    <w:p w:rsidR="00E156CF" w:rsidRPr="00BD1DAF" w:rsidRDefault="00B90BEE">
      <w:pPr>
        <w:autoSpaceDE w:val="0"/>
        <w:autoSpaceDN w:val="0"/>
        <w:spacing w:before="262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156CF" w:rsidRPr="00BD1DAF" w:rsidRDefault="00B90BEE">
      <w:pPr>
        <w:autoSpaceDE w:val="0"/>
        <w:autoSpaceDN w:val="0"/>
        <w:spacing w:before="166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нформационно-образовательных ресурсов.</w:t>
      </w:r>
    </w:p>
    <w:p w:rsidR="00E156CF" w:rsidRPr="00BD1DAF" w:rsidRDefault="00B90BEE">
      <w:pPr>
        <w:autoSpaceDE w:val="0"/>
        <w:autoSpaceDN w:val="0"/>
        <w:spacing w:before="70"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.</w:t>
      </w:r>
    </w:p>
    <w:p w:rsidR="00E156CF" w:rsidRPr="00BD1DAF" w:rsidRDefault="00B90BEE">
      <w:pPr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g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Всероссийский интернет-педсовет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Газета "Первое Сентября" и ее приложения. Информация для педагогов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Сеть творческих учителей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ish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сайт журнала «Преподавание истории в школе» с архивом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 "История" и сайт для учителя "Я иду на урок истории"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pi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- ФИПИ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учительский портал – по предметам – уроки, презентации, внеклассная работа, тесты, планирования, компьютерные программ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olym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Всероссийская Олимпиада школьников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zavuch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Завуч-инфо (методическая библиотека, педагогическая ярмарка, сообщество педагогов, новости…)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1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Кирилла и Мефодия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rono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ograf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 - Хронос. Коллекция ресурсов по истории. Подробные биографии, документы, статьи, карты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sianculture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/ - портал «Культура России»;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 xml:space="preserve">1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a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/ - «Мир истории». Электронный журнал</w:t>
      </w:r>
    </w:p>
    <w:p w:rsidR="00E156CF" w:rsidRPr="00BD1DAF" w:rsidRDefault="00E156CF">
      <w:pPr>
        <w:rPr>
          <w:lang w:val="ru-RU"/>
        </w:rPr>
        <w:sectPr w:rsidR="00E156CF" w:rsidRPr="00BD1DAF">
          <w:pgSz w:w="11900" w:h="16840"/>
          <w:pgMar w:top="298" w:right="650" w:bottom="6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56CF" w:rsidRPr="00BD1DAF" w:rsidRDefault="00E156CF">
      <w:pPr>
        <w:autoSpaceDE w:val="0"/>
        <w:autoSpaceDN w:val="0"/>
        <w:spacing w:after="78" w:line="220" w:lineRule="exact"/>
        <w:rPr>
          <w:lang w:val="ru-RU"/>
        </w:rPr>
      </w:pPr>
    </w:p>
    <w:p w:rsidR="00E156CF" w:rsidRPr="00BD1DAF" w:rsidRDefault="00B90BEE">
      <w:pPr>
        <w:autoSpaceDE w:val="0"/>
        <w:autoSpaceDN w:val="0"/>
        <w:spacing w:after="0" w:line="230" w:lineRule="auto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156CF" w:rsidRPr="00BD1DAF" w:rsidRDefault="00B90BE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D1DAF">
        <w:rPr>
          <w:lang w:val="ru-RU"/>
        </w:rPr>
        <w:br/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Карты</w:t>
      </w:r>
    </w:p>
    <w:p w:rsidR="00E156CF" w:rsidRPr="00BD1DAF" w:rsidRDefault="00B90BE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D1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D1DAF">
        <w:rPr>
          <w:rFonts w:ascii="Times New Roman" w:eastAsia="Times New Roman" w:hAnsi="Times New Roman"/>
          <w:color w:val="000000"/>
          <w:sz w:val="24"/>
          <w:lang w:val="ru-RU"/>
        </w:rPr>
        <w:t>Атлас и карты, контурные карты.</w:t>
      </w:r>
    </w:p>
    <w:p w:rsidR="00B90BEE" w:rsidRPr="00BD1DAF" w:rsidRDefault="00B90BEE" w:rsidP="00807975">
      <w:pPr>
        <w:rPr>
          <w:lang w:val="ru-RU"/>
        </w:rPr>
      </w:pPr>
      <w:bookmarkStart w:id="0" w:name="_GoBack"/>
      <w:bookmarkEnd w:id="0"/>
    </w:p>
    <w:sectPr w:rsidR="00B90BEE" w:rsidRPr="00BD1DA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3257"/>
    <w:rsid w:val="002778AB"/>
    <w:rsid w:val="0029639D"/>
    <w:rsid w:val="00326F90"/>
    <w:rsid w:val="00807975"/>
    <w:rsid w:val="00AA1D8D"/>
    <w:rsid w:val="00B47730"/>
    <w:rsid w:val="00B90BEE"/>
    <w:rsid w:val="00BD1DAF"/>
    <w:rsid w:val="00CB0664"/>
    <w:rsid w:val="00E156CF"/>
    <w:rsid w:val="00EA7EDF"/>
    <w:rsid w:val="00EB6F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7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778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7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7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5D3E6-7B2B-40E8-AB2E-A9D1AC8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39</Words>
  <Characters>43546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ВасеваТС</cp:lastModifiedBy>
  <cp:revision>2</cp:revision>
  <cp:lastPrinted>2023-09-05T08:45:00Z</cp:lastPrinted>
  <dcterms:created xsi:type="dcterms:W3CDTF">2023-09-06T11:25:00Z</dcterms:created>
  <dcterms:modified xsi:type="dcterms:W3CDTF">2023-09-06T11:25:00Z</dcterms:modified>
</cp:coreProperties>
</file>